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DD037E" w:rsidRPr="00DD037E" w14:paraId="75B0E4ED" w14:textId="77777777" w:rsidTr="000B3711">
        <w:tc>
          <w:tcPr>
            <w:tcW w:w="9741" w:type="dxa"/>
          </w:tcPr>
          <w:p w14:paraId="41484503" w14:textId="1FADABC8" w:rsidR="006B16E1" w:rsidRPr="00DD037E" w:rsidRDefault="00084F86" w:rsidP="006B16E1">
            <w:pPr>
              <w:pStyle w:val="Title"/>
              <w:jc w:val="left"/>
              <w:rPr>
                <w:rFonts w:cs="Arial"/>
                <w:color w:val="002060"/>
                <w:sz w:val="32"/>
              </w:rPr>
            </w:pPr>
            <w:r w:rsidRPr="00DD037E">
              <w:rPr>
                <w:rFonts w:cs="Arial"/>
                <w:noProof/>
                <w:color w:val="002060"/>
                <w:sz w:val="2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D7C57D4" wp14:editId="73B5C9AD">
                  <wp:simplePos x="0" y="0"/>
                  <wp:positionH relativeFrom="column">
                    <wp:posOffset>-232410</wp:posOffset>
                  </wp:positionH>
                  <wp:positionV relativeFrom="page">
                    <wp:posOffset>29210</wp:posOffset>
                  </wp:positionV>
                  <wp:extent cx="701040" cy="1159440"/>
                  <wp:effectExtent l="0" t="0" r="3810" b="317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1159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037E">
              <w:rPr>
                <w:rFonts w:cs="Arial"/>
                <w:noProof/>
                <w:color w:val="002060"/>
                <w:sz w:val="2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642209B" wp14:editId="19D1DB69">
                  <wp:simplePos x="0" y="0"/>
                  <wp:positionH relativeFrom="column">
                    <wp:posOffset>5444490</wp:posOffset>
                  </wp:positionH>
                  <wp:positionV relativeFrom="page">
                    <wp:posOffset>120650</wp:posOffset>
                  </wp:positionV>
                  <wp:extent cx="916305" cy="989609"/>
                  <wp:effectExtent l="0" t="0" r="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9896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4986AA" w14:textId="59F17967" w:rsidR="006B16E1" w:rsidRPr="00DD037E" w:rsidRDefault="006B16E1" w:rsidP="006B16E1">
            <w:pPr>
              <w:pStyle w:val="Title"/>
              <w:rPr>
                <w:rFonts w:cs="Arial"/>
                <w:b/>
                <w:bCs/>
                <w:color w:val="002060"/>
                <w:sz w:val="32"/>
              </w:rPr>
            </w:pPr>
            <w:r w:rsidRPr="00DD037E">
              <w:rPr>
                <w:rFonts w:cs="Arial"/>
                <w:b/>
                <w:bCs/>
                <w:color w:val="002060"/>
                <w:sz w:val="32"/>
              </w:rPr>
              <w:t>The Friends of Bruchsal Society</w:t>
            </w:r>
          </w:p>
          <w:p w14:paraId="0AA19673" w14:textId="07FC4035" w:rsidR="000B3711" w:rsidRPr="00DD037E" w:rsidRDefault="000B3711" w:rsidP="006B16E1">
            <w:pPr>
              <w:pStyle w:val="Title"/>
              <w:rPr>
                <w:rFonts w:cs="Arial"/>
                <w:b/>
                <w:bCs/>
                <w:color w:val="002060"/>
                <w:sz w:val="20"/>
                <w:szCs w:val="12"/>
              </w:rPr>
            </w:pPr>
          </w:p>
          <w:p w14:paraId="7349DC96" w14:textId="20A172A7" w:rsidR="000B3711" w:rsidRPr="00DD037E" w:rsidRDefault="000B3711" w:rsidP="006B16E1">
            <w:pPr>
              <w:pStyle w:val="Title"/>
              <w:rPr>
                <w:rFonts w:cs="Arial"/>
                <w:b/>
                <w:bCs/>
                <w:color w:val="002060"/>
                <w:sz w:val="30"/>
                <w:szCs w:val="30"/>
              </w:rPr>
            </w:pPr>
            <w:r w:rsidRPr="00DD037E">
              <w:rPr>
                <w:rFonts w:cs="Arial"/>
                <w:b/>
                <w:bCs/>
                <w:color w:val="002060"/>
                <w:sz w:val="30"/>
                <w:szCs w:val="30"/>
              </w:rPr>
              <w:t>Membership Application Form</w:t>
            </w:r>
          </w:p>
          <w:p w14:paraId="6CB825CA" w14:textId="45D4C6F9" w:rsidR="000B3711" w:rsidRPr="00DD037E" w:rsidRDefault="000B3711" w:rsidP="006B16E1">
            <w:pPr>
              <w:pStyle w:val="Title"/>
              <w:rPr>
                <w:rFonts w:cs="Arial"/>
                <w:b/>
                <w:bCs/>
                <w:color w:val="002060"/>
                <w:sz w:val="30"/>
                <w:szCs w:val="30"/>
              </w:rPr>
            </w:pPr>
            <w:r w:rsidRPr="00DD037E">
              <w:rPr>
                <w:rFonts w:cs="Arial"/>
                <w:b/>
                <w:bCs/>
                <w:color w:val="002060"/>
                <w:sz w:val="30"/>
                <w:szCs w:val="30"/>
              </w:rPr>
              <w:t>2023 - 2024</w:t>
            </w:r>
          </w:p>
          <w:p w14:paraId="3F56881F" w14:textId="0C8C6533" w:rsidR="006B16E1" w:rsidRPr="00DD037E" w:rsidRDefault="006B16E1" w:rsidP="006B16E1">
            <w:pPr>
              <w:pStyle w:val="Title"/>
              <w:jc w:val="left"/>
              <w:rPr>
                <w:rFonts w:cs="Arial"/>
                <w:color w:val="002060"/>
                <w:sz w:val="32"/>
              </w:rPr>
            </w:pPr>
          </w:p>
        </w:tc>
      </w:tr>
    </w:tbl>
    <w:p w14:paraId="4AACA89C" w14:textId="6376CBC3" w:rsidR="000B3711" w:rsidRPr="00DD037E" w:rsidRDefault="000B3711" w:rsidP="000B3711">
      <w:pPr>
        <w:pStyle w:val="Title"/>
        <w:jc w:val="left"/>
        <w:rPr>
          <w:rFonts w:cs="Arial"/>
          <w:color w:val="002060"/>
          <w:sz w:val="22"/>
          <w:szCs w:val="22"/>
        </w:rPr>
      </w:pPr>
      <w:r w:rsidRPr="00DD037E">
        <w:rPr>
          <w:rFonts w:cs="Arial"/>
          <w:color w:val="002060"/>
          <w:sz w:val="22"/>
          <w:szCs w:val="22"/>
        </w:rPr>
        <w:t>Membership covers the period from April 1</w:t>
      </w:r>
      <w:r w:rsidRPr="00DD037E">
        <w:rPr>
          <w:rFonts w:cs="Arial"/>
          <w:color w:val="002060"/>
          <w:sz w:val="22"/>
          <w:szCs w:val="22"/>
          <w:vertAlign w:val="superscript"/>
        </w:rPr>
        <w:t>st</w:t>
      </w:r>
      <w:r w:rsidRPr="00DD037E">
        <w:rPr>
          <w:rFonts w:cs="Arial"/>
          <w:color w:val="002060"/>
          <w:sz w:val="22"/>
          <w:szCs w:val="22"/>
        </w:rPr>
        <w:t xml:space="preserve"> to 31</w:t>
      </w:r>
      <w:r w:rsidRPr="00DD037E">
        <w:rPr>
          <w:rFonts w:cs="Arial"/>
          <w:color w:val="002060"/>
          <w:sz w:val="22"/>
          <w:szCs w:val="22"/>
          <w:vertAlign w:val="superscript"/>
        </w:rPr>
        <w:t>st</w:t>
      </w:r>
      <w:r w:rsidRPr="00DD037E">
        <w:rPr>
          <w:rFonts w:cs="Arial"/>
          <w:color w:val="002060"/>
          <w:sz w:val="22"/>
          <w:szCs w:val="22"/>
        </w:rPr>
        <w:t xml:space="preserve"> March.</w:t>
      </w:r>
      <w:r w:rsidR="009D6BBC" w:rsidRPr="00DD037E">
        <w:rPr>
          <w:rFonts w:cs="Arial"/>
          <w:color w:val="002060"/>
          <w:sz w:val="22"/>
          <w:szCs w:val="22"/>
        </w:rPr>
        <w:t xml:space="preserve">  </w:t>
      </w:r>
      <w:r w:rsidRPr="00DD037E">
        <w:rPr>
          <w:rFonts w:cs="Arial"/>
          <w:color w:val="002060"/>
          <w:sz w:val="22"/>
          <w:szCs w:val="22"/>
        </w:rPr>
        <w:t>Please place a ‘x’ against the membership you are applying.</w:t>
      </w:r>
    </w:p>
    <w:p w14:paraId="60D66FFA" w14:textId="646AF2CC" w:rsidR="000B3711" w:rsidRPr="00DD037E" w:rsidRDefault="000B3711">
      <w:pPr>
        <w:rPr>
          <w:rFonts w:ascii="Arial" w:hAnsi="Arial" w:cs="Arial"/>
          <w:color w:val="002060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50"/>
        <w:gridCol w:w="8470"/>
      </w:tblGrid>
      <w:tr w:rsidR="00DD037E" w:rsidRPr="00DD037E" w14:paraId="7FA8E105" w14:textId="77777777" w:rsidTr="009D6BBC">
        <w:trPr>
          <w:trHeight w:val="203"/>
        </w:trPr>
        <w:tc>
          <w:tcPr>
            <w:tcW w:w="421" w:type="dxa"/>
            <w:vMerge w:val="restart"/>
          </w:tcPr>
          <w:p w14:paraId="486F9793" w14:textId="6B032859" w:rsidR="009332F9" w:rsidRPr="00DD037E" w:rsidRDefault="009332F9" w:rsidP="009D6BBC">
            <w:pPr>
              <w:pStyle w:val="Title"/>
              <w:jc w:val="left"/>
              <w:rPr>
                <w:rFonts w:cs="Arial"/>
                <w:color w:val="00206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1EA89B5" w14:textId="06EF8E2E" w:rsidR="009332F9" w:rsidRPr="00DD037E" w:rsidRDefault="009332F9" w:rsidP="009D6BBC">
            <w:pPr>
              <w:pStyle w:val="Title"/>
              <w:jc w:val="left"/>
              <w:rPr>
                <w:rFonts w:cs="Arial"/>
                <w:color w:val="002060"/>
                <w:sz w:val="22"/>
                <w:szCs w:val="22"/>
              </w:rPr>
            </w:pPr>
            <w:r w:rsidRPr="00DD037E">
              <w:rPr>
                <w:rFonts w:cs="Arial"/>
                <w:color w:val="002060"/>
                <w:sz w:val="22"/>
                <w:szCs w:val="22"/>
              </w:rPr>
              <w:t>£10</w:t>
            </w:r>
          </w:p>
        </w:tc>
        <w:tc>
          <w:tcPr>
            <w:tcW w:w="8470" w:type="dxa"/>
          </w:tcPr>
          <w:p w14:paraId="3E709249" w14:textId="7CADB2B4" w:rsidR="009332F9" w:rsidRPr="009C2E9F" w:rsidRDefault="009332F9" w:rsidP="009D6BBC">
            <w:pPr>
              <w:pStyle w:val="Title"/>
              <w:jc w:val="left"/>
              <w:rPr>
                <w:rFonts w:cs="Arial"/>
                <w:b/>
                <w:bCs/>
                <w:color w:val="002060"/>
                <w:sz w:val="22"/>
                <w:szCs w:val="22"/>
              </w:rPr>
            </w:pPr>
            <w:r w:rsidRPr="009C2E9F">
              <w:rPr>
                <w:rFonts w:cs="Arial"/>
                <w:b/>
                <w:bCs/>
                <w:color w:val="002060"/>
                <w:sz w:val="22"/>
                <w:szCs w:val="22"/>
              </w:rPr>
              <w:t>Group Membership</w:t>
            </w:r>
          </w:p>
        </w:tc>
      </w:tr>
      <w:tr w:rsidR="00DD037E" w:rsidRPr="00DD037E" w14:paraId="1EAC6F38" w14:textId="77777777" w:rsidTr="00417738">
        <w:trPr>
          <w:trHeight w:val="203"/>
        </w:trPr>
        <w:tc>
          <w:tcPr>
            <w:tcW w:w="421" w:type="dxa"/>
            <w:vMerge/>
          </w:tcPr>
          <w:p w14:paraId="58F714EC" w14:textId="77777777" w:rsidR="009332F9" w:rsidRPr="00DD037E" w:rsidRDefault="009332F9" w:rsidP="009D6BBC">
            <w:pPr>
              <w:pStyle w:val="Title"/>
              <w:jc w:val="left"/>
              <w:rPr>
                <w:rFonts w:cs="Arial"/>
                <w:color w:val="002060"/>
                <w:sz w:val="22"/>
                <w:szCs w:val="22"/>
              </w:rPr>
            </w:pPr>
          </w:p>
        </w:tc>
        <w:tc>
          <w:tcPr>
            <w:tcW w:w="9320" w:type="dxa"/>
            <w:gridSpan w:val="2"/>
          </w:tcPr>
          <w:p w14:paraId="58A88E6E" w14:textId="280071B2" w:rsidR="009332F9" w:rsidRPr="00DD037E" w:rsidRDefault="009332F9" w:rsidP="009332F9">
            <w:pPr>
              <w:pStyle w:val="Title"/>
              <w:spacing w:before="120" w:after="120"/>
              <w:jc w:val="left"/>
              <w:rPr>
                <w:rFonts w:cs="Arial"/>
                <w:color w:val="002060"/>
                <w:sz w:val="22"/>
                <w:szCs w:val="22"/>
              </w:rPr>
            </w:pPr>
            <w:r w:rsidRPr="00DD037E">
              <w:rPr>
                <w:rFonts w:cs="Arial"/>
                <w:color w:val="002060"/>
                <w:sz w:val="22"/>
                <w:szCs w:val="22"/>
              </w:rPr>
              <w:t>Group Name:</w:t>
            </w:r>
          </w:p>
          <w:p w14:paraId="2B0DB573" w14:textId="2E257A86" w:rsidR="009332F9" w:rsidRPr="00DD037E" w:rsidRDefault="009332F9" w:rsidP="009332F9">
            <w:pPr>
              <w:pStyle w:val="Title"/>
              <w:spacing w:before="120" w:after="120"/>
              <w:jc w:val="left"/>
              <w:rPr>
                <w:rFonts w:cs="Arial"/>
                <w:color w:val="002060"/>
                <w:sz w:val="22"/>
                <w:szCs w:val="22"/>
              </w:rPr>
            </w:pPr>
            <w:r w:rsidRPr="00DD037E">
              <w:rPr>
                <w:rFonts w:cs="Arial"/>
                <w:color w:val="002060"/>
                <w:sz w:val="22"/>
                <w:szCs w:val="22"/>
              </w:rPr>
              <w:t>Type of Group:</w:t>
            </w:r>
          </w:p>
          <w:p w14:paraId="12904EF4" w14:textId="341672FC" w:rsidR="009332F9" w:rsidRPr="00DD037E" w:rsidRDefault="009332F9" w:rsidP="009332F9">
            <w:pPr>
              <w:pStyle w:val="Title"/>
              <w:spacing w:before="120" w:after="120"/>
              <w:jc w:val="left"/>
              <w:rPr>
                <w:rFonts w:cs="Arial"/>
                <w:color w:val="002060"/>
                <w:sz w:val="22"/>
                <w:szCs w:val="22"/>
              </w:rPr>
            </w:pPr>
            <w:r w:rsidRPr="00DD037E">
              <w:rPr>
                <w:rFonts w:cs="Arial"/>
                <w:color w:val="002060"/>
                <w:sz w:val="22"/>
                <w:szCs w:val="22"/>
              </w:rPr>
              <w:t>Address:</w:t>
            </w:r>
          </w:p>
          <w:p w14:paraId="3F05356F" w14:textId="4C1DC279" w:rsidR="009332F9" w:rsidRPr="00DD037E" w:rsidRDefault="009332F9" w:rsidP="009332F9">
            <w:pPr>
              <w:pStyle w:val="Title"/>
              <w:spacing w:before="120" w:after="120"/>
              <w:jc w:val="left"/>
              <w:rPr>
                <w:rFonts w:cs="Arial"/>
                <w:color w:val="002060"/>
                <w:sz w:val="22"/>
                <w:szCs w:val="22"/>
              </w:rPr>
            </w:pPr>
            <w:r w:rsidRPr="00DD037E">
              <w:rPr>
                <w:rFonts w:cs="Arial"/>
                <w:color w:val="002060"/>
                <w:sz w:val="22"/>
                <w:szCs w:val="22"/>
              </w:rPr>
              <w:t xml:space="preserve">Contact </w:t>
            </w:r>
            <w:r w:rsidR="00FE238F">
              <w:rPr>
                <w:rFonts w:cs="Arial"/>
                <w:color w:val="002060"/>
                <w:sz w:val="22"/>
                <w:szCs w:val="22"/>
              </w:rPr>
              <w:t xml:space="preserve">Name:                                                       Contact </w:t>
            </w:r>
            <w:r w:rsidRPr="00DD037E">
              <w:rPr>
                <w:rFonts w:cs="Arial"/>
                <w:color w:val="002060"/>
                <w:sz w:val="22"/>
                <w:szCs w:val="22"/>
              </w:rPr>
              <w:t>Number:</w:t>
            </w:r>
          </w:p>
          <w:p w14:paraId="54821D57" w14:textId="1CE2B126" w:rsidR="00462455" w:rsidRPr="00DD037E" w:rsidRDefault="009332F9" w:rsidP="00462455">
            <w:pPr>
              <w:pStyle w:val="Title"/>
              <w:spacing w:before="120" w:after="120"/>
              <w:jc w:val="left"/>
              <w:rPr>
                <w:rFonts w:cs="Arial"/>
                <w:color w:val="002060"/>
                <w:sz w:val="22"/>
                <w:szCs w:val="22"/>
              </w:rPr>
            </w:pPr>
            <w:r w:rsidRPr="00DD037E">
              <w:rPr>
                <w:rFonts w:cs="Arial"/>
                <w:color w:val="002060"/>
                <w:sz w:val="22"/>
                <w:szCs w:val="22"/>
              </w:rPr>
              <w:t>Email Address:</w:t>
            </w:r>
          </w:p>
        </w:tc>
      </w:tr>
    </w:tbl>
    <w:p w14:paraId="0AA5285E" w14:textId="77777777" w:rsidR="00125A28" w:rsidRPr="00DD037E" w:rsidRDefault="00125A28">
      <w:pPr>
        <w:rPr>
          <w:color w:val="002060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50"/>
        <w:gridCol w:w="8470"/>
      </w:tblGrid>
      <w:tr w:rsidR="00DD037E" w:rsidRPr="00DD037E" w14:paraId="2C1167DD" w14:textId="77777777" w:rsidTr="009D6BBC">
        <w:tc>
          <w:tcPr>
            <w:tcW w:w="421" w:type="dxa"/>
          </w:tcPr>
          <w:p w14:paraId="0CCD693E" w14:textId="07264894" w:rsidR="008D198B" w:rsidRPr="00DD037E" w:rsidRDefault="008D198B" w:rsidP="009D6BBC">
            <w:pPr>
              <w:pStyle w:val="Title"/>
              <w:jc w:val="left"/>
              <w:rPr>
                <w:rFonts w:cs="Arial"/>
                <w:color w:val="00206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D6747C9" w14:textId="5F49E1F7" w:rsidR="008D198B" w:rsidRPr="00DD037E" w:rsidRDefault="008D198B" w:rsidP="009D6BBC">
            <w:pPr>
              <w:pStyle w:val="Title"/>
              <w:jc w:val="left"/>
              <w:rPr>
                <w:rFonts w:cs="Arial"/>
                <w:color w:val="002060"/>
                <w:sz w:val="22"/>
                <w:szCs w:val="22"/>
              </w:rPr>
            </w:pPr>
            <w:r w:rsidRPr="00DD037E">
              <w:rPr>
                <w:rFonts w:cs="Arial"/>
                <w:color w:val="002060"/>
                <w:sz w:val="22"/>
                <w:szCs w:val="22"/>
              </w:rPr>
              <w:t>£10</w:t>
            </w:r>
          </w:p>
        </w:tc>
        <w:tc>
          <w:tcPr>
            <w:tcW w:w="8470" w:type="dxa"/>
          </w:tcPr>
          <w:p w14:paraId="3AFA36B4" w14:textId="41F4F687" w:rsidR="008D198B" w:rsidRPr="009C2E9F" w:rsidRDefault="008D198B" w:rsidP="009D6BBC">
            <w:pPr>
              <w:pStyle w:val="Title"/>
              <w:jc w:val="left"/>
              <w:rPr>
                <w:rFonts w:cs="Arial"/>
                <w:b/>
                <w:bCs/>
                <w:color w:val="002060"/>
                <w:sz w:val="22"/>
                <w:szCs w:val="22"/>
              </w:rPr>
            </w:pPr>
            <w:r w:rsidRPr="009C2E9F">
              <w:rPr>
                <w:rFonts w:cs="Arial"/>
                <w:b/>
                <w:bCs/>
                <w:color w:val="002060"/>
                <w:sz w:val="22"/>
                <w:szCs w:val="22"/>
              </w:rPr>
              <w:t xml:space="preserve">Family Membership </w:t>
            </w:r>
            <w:r w:rsidRPr="009C2E9F">
              <w:rPr>
                <w:rFonts w:cs="Arial"/>
                <w:b/>
                <w:bCs/>
                <w:color w:val="002060"/>
                <w:sz w:val="20"/>
              </w:rPr>
              <w:t>(2 adults, 2 children under 16 – additional children £1.00 each)</w:t>
            </w:r>
          </w:p>
        </w:tc>
      </w:tr>
      <w:tr w:rsidR="00DD037E" w:rsidRPr="00DD037E" w14:paraId="43283CDC" w14:textId="77777777" w:rsidTr="009D6BBC">
        <w:tc>
          <w:tcPr>
            <w:tcW w:w="421" w:type="dxa"/>
          </w:tcPr>
          <w:p w14:paraId="32CA6646" w14:textId="2C952B6F" w:rsidR="008D198B" w:rsidRPr="00DD037E" w:rsidRDefault="008D198B" w:rsidP="009D6BBC">
            <w:pPr>
              <w:pStyle w:val="Title"/>
              <w:jc w:val="left"/>
              <w:rPr>
                <w:rFonts w:cs="Arial"/>
                <w:color w:val="002060"/>
                <w:sz w:val="22"/>
                <w:szCs w:val="22"/>
              </w:rPr>
            </w:pPr>
          </w:p>
        </w:tc>
        <w:tc>
          <w:tcPr>
            <w:tcW w:w="850" w:type="dxa"/>
          </w:tcPr>
          <w:p w14:paraId="4A0CAA6A" w14:textId="0CF1E99E" w:rsidR="008D198B" w:rsidRPr="00DD037E" w:rsidRDefault="008D198B" w:rsidP="009D6BBC">
            <w:pPr>
              <w:pStyle w:val="Title"/>
              <w:jc w:val="left"/>
              <w:rPr>
                <w:rFonts w:cs="Arial"/>
                <w:color w:val="002060"/>
                <w:sz w:val="22"/>
                <w:szCs w:val="22"/>
              </w:rPr>
            </w:pPr>
            <w:r w:rsidRPr="00DD037E">
              <w:rPr>
                <w:rFonts w:cs="Arial"/>
                <w:color w:val="002060"/>
                <w:sz w:val="22"/>
                <w:szCs w:val="22"/>
              </w:rPr>
              <w:t>£5</w:t>
            </w:r>
          </w:p>
        </w:tc>
        <w:tc>
          <w:tcPr>
            <w:tcW w:w="8470" w:type="dxa"/>
          </w:tcPr>
          <w:p w14:paraId="640C33B3" w14:textId="724C70A2" w:rsidR="008D198B" w:rsidRPr="009C2E9F" w:rsidRDefault="008D198B" w:rsidP="009D6BBC">
            <w:pPr>
              <w:pStyle w:val="Title"/>
              <w:jc w:val="left"/>
              <w:rPr>
                <w:rFonts w:cs="Arial"/>
                <w:b/>
                <w:bCs/>
                <w:color w:val="002060"/>
                <w:sz w:val="22"/>
                <w:szCs w:val="22"/>
              </w:rPr>
            </w:pPr>
            <w:r w:rsidRPr="009C2E9F">
              <w:rPr>
                <w:rFonts w:cs="Arial"/>
                <w:b/>
                <w:bCs/>
                <w:color w:val="002060"/>
                <w:sz w:val="22"/>
                <w:szCs w:val="22"/>
              </w:rPr>
              <w:t>Individual Membership</w:t>
            </w:r>
          </w:p>
        </w:tc>
      </w:tr>
      <w:tr w:rsidR="00DD037E" w:rsidRPr="00DD037E" w14:paraId="0E5F5F25" w14:textId="77777777" w:rsidTr="009D6BBC">
        <w:tc>
          <w:tcPr>
            <w:tcW w:w="421" w:type="dxa"/>
          </w:tcPr>
          <w:p w14:paraId="147FFBBC" w14:textId="77777777" w:rsidR="008D198B" w:rsidRPr="00DD037E" w:rsidRDefault="008D198B" w:rsidP="009D6BBC">
            <w:pPr>
              <w:pStyle w:val="Title"/>
              <w:jc w:val="left"/>
              <w:rPr>
                <w:rFonts w:cs="Arial"/>
                <w:color w:val="00206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CE91179" w14:textId="3AFD4F8A" w:rsidR="008D198B" w:rsidRPr="00DD037E" w:rsidRDefault="008D198B" w:rsidP="009D6BBC">
            <w:pPr>
              <w:pStyle w:val="Title"/>
              <w:jc w:val="left"/>
              <w:rPr>
                <w:rFonts w:cs="Arial"/>
                <w:color w:val="002060"/>
                <w:sz w:val="22"/>
                <w:szCs w:val="22"/>
              </w:rPr>
            </w:pPr>
            <w:r w:rsidRPr="00DD037E">
              <w:rPr>
                <w:rFonts w:cs="Arial"/>
                <w:color w:val="002060"/>
                <w:sz w:val="22"/>
                <w:szCs w:val="22"/>
              </w:rPr>
              <w:t>£3</w:t>
            </w:r>
          </w:p>
        </w:tc>
        <w:tc>
          <w:tcPr>
            <w:tcW w:w="8470" w:type="dxa"/>
          </w:tcPr>
          <w:p w14:paraId="76ED72F0" w14:textId="71E168B3" w:rsidR="008D198B" w:rsidRPr="009C2E9F" w:rsidRDefault="000B3711" w:rsidP="009D6BBC">
            <w:pPr>
              <w:pStyle w:val="Title"/>
              <w:jc w:val="left"/>
              <w:rPr>
                <w:rFonts w:cs="Arial"/>
                <w:b/>
                <w:bCs/>
                <w:color w:val="002060"/>
                <w:sz w:val="22"/>
                <w:szCs w:val="22"/>
              </w:rPr>
            </w:pPr>
            <w:r w:rsidRPr="009C2E9F">
              <w:rPr>
                <w:rFonts w:cs="Arial"/>
                <w:b/>
                <w:bCs/>
                <w:color w:val="002060"/>
                <w:sz w:val="22"/>
                <w:szCs w:val="22"/>
              </w:rPr>
              <w:t>Senior Citizen / Unwaged</w:t>
            </w:r>
          </w:p>
        </w:tc>
      </w:tr>
    </w:tbl>
    <w:p w14:paraId="7D0A5F55" w14:textId="77777777" w:rsidR="00125A28" w:rsidRPr="00DD037E" w:rsidRDefault="00125A28">
      <w:pPr>
        <w:rPr>
          <w:color w:val="002060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1465"/>
        <w:gridCol w:w="415"/>
        <w:gridCol w:w="6212"/>
      </w:tblGrid>
      <w:tr w:rsidR="00DD037E" w:rsidRPr="00DD037E" w14:paraId="6325A908" w14:textId="77777777" w:rsidTr="00163BCB">
        <w:tc>
          <w:tcPr>
            <w:tcW w:w="1649" w:type="dxa"/>
          </w:tcPr>
          <w:p w14:paraId="723AA063" w14:textId="35C58AE5" w:rsidR="000B3711" w:rsidRPr="00DD037E" w:rsidRDefault="000B3711" w:rsidP="000B3711">
            <w:pPr>
              <w:pStyle w:val="Title"/>
              <w:spacing w:before="120" w:after="120"/>
              <w:jc w:val="left"/>
              <w:rPr>
                <w:rFonts w:cs="Arial"/>
                <w:color w:val="002060"/>
                <w:sz w:val="22"/>
                <w:szCs w:val="22"/>
              </w:rPr>
            </w:pPr>
            <w:r w:rsidRPr="00DD037E">
              <w:rPr>
                <w:rFonts w:cs="Arial"/>
                <w:color w:val="002060"/>
                <w:sz w:val="22"/>
                <w:szCs w:val="22"/>
              </w:rPr>
              <w:t>Adult 1</w:t>
            </w:r>
          </w:p>
        </w:tc>
        <w:tc>
          <w:tcPr>
            <w:tcW w:w="1880" w:type="dxa"/>
            <w:gridSpan w:val="2"/>
          </w:tcPr>
          <w:p w14:paraId="4E27FC03" w14:textId="7544E4D4" w:rsidR="000B3711" w:rsidRPr="00DD037E" w:rsidRDefault="000B3711" w:rsidP="000B3711">
            <w:pPr>
              <w:pStyle w:val="Title"/>
              <w:spacing w:before="120" w:after="120"/>
              <w:jc w:val="left"/>
              <w:rPr>
                <w:rFonts w:cs="Arial"/>
                <w:color w:val="002060"/>
                <w:sz w:val="22"/>
                <w:szCs w:val="22"/>
              </w:rPr>
            </w:pPr>
            <w:r w:rsidRPr="00DD037E">
              <w:rPr>
                <w:rFonts w:cs="Arial"/>
                <w:color w:val="002060"/>
                <w:sz w:val="22"/>
                <w:szCs w:val="22"/>
              </w:rPr>
              <w:t>Mr / Mrs / Ms</w:t>
            </w:r>
          </w:p>
        </w:tc>
        <w:tc>
          <w:tcPr>
            <w:tcW w:w="6212" w:type="dxa"/>
          </w:tcPr>
          <w:p w14:paraId="6E2D83C9" w14:textId="77777777" w:rsidR="000B3711" w:rsidRPr="00DD037E" w:rsidRDefault="000B3711" w:rsidP="000B3711">
            <w:pPr>
              <w:pStyle w:val="Title"/>
              <w:spacing w:before="120" w:after="120"/>
              <w:jc w:val="left"/>
              <w:rPr>
                <w:rFonts w:cs="Arial"/>
                <w:color w:val="002060"/>
                <w:sz w:val="22"/>
                <w:szCs w:val="22"/>
              </w:rPr>
            </w:pPr>
          </w:p>
        </w:tc>
      </w:tr>
      <w:tr w:rsidR="00DD037E" w:rsidRPr="00DD037E" w14:paraId="260F94F4" w14:textId="77777777" w:rsidTr="004C57F3">
        <w:tc>
          <w:tcPr>
            <w:tcW w:w="1649" w:type="dxa"/>
          </w:tcPr>
          <w:p w14:paraId="0EC032BB" w14:textId="5965D264" w:rsidR="000B3711" w:rsidRPr="00DD037E" w:rsidRDefault="000B3711" w:rsidP="000B3711">
            <w:pPr>
              <w:pStyle w:val="Title"/>
              <w:spacing w:before="120" w:after="120"/>
              <w:jc w:val="left"/>
              <w:rPr>
                <w:rFonts w:cs="Arial"/>
                <w:color w:val="002060"/>
                <w:sz w:val="22"/>
                <w:szCs w:val="22"/>
              </w:rPr>
            </w:pPr>
            <w:r w:rsidRPr="00DD037E">
              <w:rPr>
                <w:rFonts w:cs="Arial"/>
                <w:color w:val="002060"/>
                <w:sz w:val="22"/>
                <w:szCs w:val="22"/>
              </w:rPr>
              <w:t>Adult 2</w:t>
            </w:r>
          </w:p>
        </w:tc>
        <w:tc>
          <w:tcPr>
            <w:tcW w:w="1880" w:type="dxa"/>
            <w:gridSpan w:val="2"/>
          </w:tcPr>
          <w:p w14:paraId="7E66E62E" w14:textId="66FFC38D" w:rsidR="000B3711" w:rsidRPr="00DD037E" w:rsidRDefault="000B3711" w:rsidP="000B3711">
            <w:pPr>
              <w:pStyle w:val="Title"/>
              <w:spacing w:before="120" w:after="120"/>
              <w:jc w:val="left"/>
              <w:rPr>
                <w:rFonts w:cs="Arial"/>
                <w:color w:val="002060"/>
                <w:sz w:val="22"/>
                <w:szCs w:val="22"/>
              </w:rPr>
            </w:pPr>
            <w:r w:rsidRPr="00DD037E">
              <w:rPr>
                <w:rFonts w:cs="Arial"/>
                <w:color w:val="002060"/>
                <w:sz w:val="22"/>
                <w:szCs w:val="22"/>
              </w:rPr>
              <w:t>Mr / Mrs / Ms</w:t>
            </w:r>
          </w:p>
        </w:tc>
        <w:tc>
          <w:tcPr>
            <w:tcW w:w="6212" w:type="dxa"/>
          </w:tcPr>
          <w:p w14:paraId="14F8C0F8" w14:textId="77777777" w:rsidR="000B3711" w:rsidRPr="00DD037E" w:rsidRDefault="000B3711" w:rsidP="000B3711">
            <w:pPr>
              <w:pStyle w:val="Title"/>
              <w:spacing w:before="120" w:after="120"/>
              <w:jc w:val="left"/>
              <w:rPr>
                <w:rFonts w:cs="Arial"/>
                <w:color w:val="002060"/>
                <w:sz w:val="22"/>
                <w:szCs w:val="22"/>
              </w:rPr>
            </w:pPr>
          </w:p>
        </w:tc>
      </w:tr>
      <w:tr w:rsidR="00DD037E" w:rsidRPr="00DD037E" w14:paraId="2EC8FC22" w14:textId="77777777" w:rsidTr="00E47EA0">
        <w:tc>
          <w:tcPr>
            <w:tcW w:w="1649" w:type="dxa"/>
          </w:tcPr>
          <w:p w14:paraId="6258FA29" w14:textId="1F1B6BD9" w:rsidR="00261802" w:rsidRPr="00DD037E" w:rsidRDefault="00261802" w:rsidP="000B3711">
            <w:pPr>
              <w:pStyle w:val="Title"/>
              <w:spacing w:before="120" w:after="120"/>
              <w:jc w:val="left"/>
              <w:rPr>
                <w:rFonts w:cs="Arial"/>
                <w:color w:val="002060"/>
                <w:sz w:val="22"/>
                <w:szCs w:val="22"/>
              </w:rPr>
            </w:pPr>
            <w:r w:rsidRPr="00DD037E">
              <w:rPr>
                <w:rFonts w:cs="Arial"/>
                <w:color w:val="002060"/>
                <w:sz w:val="22"/>
                <w:szCs w:val="22"/>
              </w:rPr>
              <w:t>Child 1</w:t>
            </w:r>
          </w:p>
        </w:tc>
        <w:tc>
          <w:tcPr>
            <w:tcW w:w="8092" w:type="dxa"/>
            <w:gridSpan w:val="3"/>
          </w:tcPr>
          <w:p w14:paraId="4A2955AF" w14:textId="77777777" w:rsidR="00261802" w:rsidRPr="00DD037E" w:rsidRDefault="00261802" w:rsidP="000B3711">
            <w:pPr>
              <w:pStyle w:val="Title"/>
              <w:spacing w:before="120" w:after="120"/>
              <w:jc w:val="left"/>
              <w:rPr>
                <w:rFonts w:cs="Arial"/>
                <w:color w:val="002060"/>
                <w:sz w:val="22"/>
                <w:szCs w:val="22"/>
              </w:rPr>
            </w:pPr>
          </w:p>
        </w:tc>
      </w:tr>
      <w:tr w:rsidR="00DD037E" w:rsidRPr="00DD037E" w14:paraId="0C9087F1" w14:textId="77777777" w:rsidTr="007B430B">
        <w:tc>
          <w:tcPr>
            <w:tcW w:w="1649" w:type="dxa"/>
          </w:tcPr>
          <w:p w14:paraId="18AB43DE" w14:textId="05181FA7" w:rsidR="00261802" w:rsidRPr="00DD037E" w:rsidRDefault="00261802" w:rsidP="000B3711">
            <w:pPr>
              <w:pStyle w:val="Title"/>
              <w:spacing w:before="120" w:after="120"/>
              <w:jc w:val="left"/>
              <w:rPr>
                <w:rFonts w:cs="Arial"/>
                <w:color w:val="002060"/>
                <w:sz w:val="22"/>
                <w:szCs w:val="22"/>
              </w:rPr>
            </w:pPr>
            <w:r w:rsidRPr="00DD037E">
              <w:rPr>
                <w:rFonts w:cs="Arial"/>
                <w:color w:val="002060"/>
                <w:sz w:val="22"/>
                <w:szCs w:val="22"/>
              </w:rPr>
              <w:t>Child 2</w:t>
            </w:r>
          </w:p>
        </w:tc>
        <w:tc>
          <w:tcPr>
            <w:tcW w:w="8092" w:type="dxa"/>
            <w:gridSpan w:val="3"/>
          </w:tcPr>
          <w:p w14:paraId="09AEA8DB" w14:textId="77777777" w:rsidR="00261802" w:rsidRPr="00DD037E" w:rsidRDefault="00261802" w:rsidP="000B3711">
            <w:pPr>
              <w:pStyle w:val="Title"/>
              <w:spacing w:before="120" w:after="120"/>
              <w:jc w:val="left"/>
              <w:rPr>
                <w:rFonts w:cs="Arial"/>
                <w:color w:val="002060"/>
                <w:sz w:val="22"/>
                <w:szCs w:val="22"/>
              </w:rPr>
            </w:pPr>
          </w:p>
        </w:tc>
      </w:tr>
      <w:tr w:rsidR="00DD037E" w:rsidRPr="00DD037E" w14:paraId="7A7742B2" w14:textId="77777777" w:rsidTr="00D93041">
        <w:tc>
          <w:tcPr>
            <w:tcW w:w="1649" w:type="dxa"/>
          </w:tcPr>
          <w:p w14:paraId="753139BE" w14:textId="69CD1ACE" w:rsidR="00261802" w:rsidRPr="00DD037E" w:rsidRDefault="00261802" w:rsidP="000B3711">
            <w:pPr>
              <w:pStyle w:val="Title"/>
              <w:spacing w:before="120" w:after="120"/>
              <w:jc w:val="left"/>
              <w:rPr>
                <w:rFonts w:cs="Arial"/>
                <w:color w:val="002060"/>
                <w:sz w:val="22"/>
                <w:szCs w:val="22"/>
              </w:rPr>
            </w:pPr>
            <w:r w:rsidRPr="00DD037E">
              <w:rPr>
                <w:rFonts w:cs="Arial"/>
                <w:color w:val="002060"/>
                <w:sz w:val="22"/>
                <w:szCs w:val="22"/>
              </w:rPr>
              <w:t>Child 3</w:t>
            </w:r>
          </w:p>
        </w:tc>
        <w:tc>
          <w:tcPr>
            <w:tcW w:w="8092" w:type="dxa"/>
            <w:gridSpan w:val="3"/>
          </w:tcPr>
          <w:p w14:paraId="03E4C571" w14:textId="77777777" w:rsidR="00261802" w:rsidRPr="00DD037E" w:rsidRDefault="00261802" w:rsidP="000B3711">
            <w:pPr>
              <w:pStyle w:val="Title"/>
              <w:spacing w:before="120" w:after="120"/>
              <w:jc w:val="left"/>
              <w:rPr>
                <w:rFonts w:cs="Arial"/>
                <w:color w:val="002060"/>
                <w:sz w:val="22"/>
                <w:szCs w:val="22"/>
              </w:rPr>
            </w:pPr>
          </w:p>
        </w:tc>
      </w:tr>
      <w:tr w:rsidR="00DD037E" w:rsidRPr="00DD037E" w14:paraId="0125323E" w14:textId="77777777" w:rsidTr="00462455">
        <w:tc>
          <w:tcPr>
            <w:tcW w:w="3114" w:type="dxa"/>
            <w:gridSpan w:val="2"/>
          </w:tcPr>
          <w:p w14:paraId="05F6F70E" w14:textId="3670421E" w:rsidR="000B3711" w:rsidRPr="00DD037E" w:rsidRDefault="000B3711" w:rsidP="000B3711">
            <w:pPr>
              <w:pStyle w:val="Title"/>
              <w:spacing w:before="120" w:after="120"/>
              <w:jc w:val="left"/>
              <w:rPr>
                <w:rFonts w:cs="Arial"/>
                <w:color w:val="002060"/>
                <w:sz w:val="22"/>
                <w:szCs w:val="22"/>
              </w:rPr>
            </w:pPr>
            <w:r w:rsidRPr="00DD037E">
              <w:rPr>
                <w:rFonts w:cs="Arial"/>
                <w:color w:val="002060"/>
                <w:sz w:val="22"/>
                <w:szCs w:val="22"/>
              </w:rPr>
              <w:t>Address</w:t>
            </w:r>
            <w:r w:rsidR="00084F86" w:rsidRPr="00DD037E">
              <w:rPr>
                <w:rFonts w:cs="Arial"/>
                <w:color w:val="002060"/>
                <w:sz w:val="22"/>
                <w:szCs w:val="22"/>
              </w:rPr>
              <w:t>, including postcode</w:t>
            </w:r>
          </w:p>
        </w:tc>
        <w:tc>
          <w:tcPr>
            <w:tcW w:w="6627" w:type="dxa"/>
            <w:gridSpan w:val="2"/>
          </w:tcPr>
          <w:p w14:paraId="07860813" w14:textId="77777777" w:rsidR="000B3711" w:rsidRPr="00DD037E" w:rsidRDefault="000B3711" w:rsidP="006B16E1">
            <w:pPr>
              <w:pStyle w:val="Title"/>
              <w:jc w:val="left"/>
              <w:rPr>
                <w:rFonts w:cs="Arial"/>
                <w:color w:val="002060"/>
                <w:sz w:val="22"/>
                <w:szCs w:val="22"/>
              </w:rPr>
            </w:pPr>
          </w:p>
          <w:p w14:paraId="7B8A3BCD" w14:textId="1EA6FEB4" w:rsidR="000B3711" w:rsidRPr="00DD037E" w:rsidRDefault="000B3711" w:rsidP="006B16E1">
            <w:pPr>
              <w:pStyle w:val="Title"/>
              <w:jc w:val="left"/>
              <w:rPr>
                <w:rFonts w:cs="Arial"/>
                <w:color w:val="002060"/>
                <w:sz w:val="22"/>
                <w:szCs w:val="22"/>
              </w:rPr>
            </w:pPr>
          </w:p>
        </w:tc>
      </w:tr>
      <w:tr w:rsidR="00DD037E" w:rsidRPr="00DD037E" w14:paraId="25B5EF2A" w14:textId="77777777" w:rsidTr="00462455">
        <w:tc>
          <w:tcPr>
            <w:tcW w:w="3114" w:type="dxa"/>
            <w:gridSpan w:val="2"/>
          </w:tcPr>
          <w:p w14:paraId="40E7FDBA" w14:textId="5635401C" w:rsidR="00084F86" w:rsidRPr="00DD037E" w:rsidRDefault="00084F86" w:rsidP="00125A28">
            <w:pPr>
              <w:pStyle w:val="Title"/>
              <w:spacing w:before="120" w:after="120"/>
              <w:jc w:val="left"/>
              <w:rPr>
                <w:rFonts w:cs="Arial"/>
                <w:color w:val="002060"/>
                <w:sz w:val="22"/>
                <w:szCs w:val="22"/>
              </w:rPr>
            </w:pPr>
            <w:r w:rsidRPr="00DD037E">
              <w:rPr>
                <w:rFonts w:cs="Arial"/>
                <w:color w:val="002060"/>
                <w:sz w:val="22"/>
                <w:szCs w:val="22"/>
              </w:rPr>
              <w:t>Telephone number</w:t>
            </w:r>
          </w:p>
        </w:tc>
        <w:tc>
          <w:tcPr>
            <w:tcW w:w="6627" w:type="dxa"/>
            <w:gridSpan w:val="2"/>
          </w:tcPr>
          <w:p w14:paraId="4CEFC719" w14:textId="77777777" w:rsidR="00084F86" w:rsidRPr="00DD037E" w:rsidRDefault="00084F86" w:rsidP="006B16E1">
            <w:pPr>
              <w:pStyle w:val="Title"/>
              <w:jc w:val="left"/>
              <w:rPr>
                <w:rFonts w:cs="Arial"/>
                <w:color w:val="002060"/>
                <w:sz w:val="22"/>
                <w:szCs w:val="22"/>
              </w:rPr>
            </w:pPr>
          </w:p>
        </w:tc>
      </w:tr>
      <w:tr w:rsidR="00DD037E" w:rsidRPr="00DD037E" w14:paraId="4D7FA6BA" w14:textId="77777777" w:rsidTr="00462455">
        <w:tc>
          <w:tcPr>
            <w:tcW w:w="3114" w:type="dxa"/>
            <w:gridSpan w:val="2"/>
          </w:tcPr>
          <w:p w14:paraId="2DFADAD3" w14:textId="016D0FAC" w:rsidR="00084F86" w:rsidRPr="00DD037E" w:rsidRDefault="00084F86" w:rsidP="00125A28">
            <w:pPr>
              <w:pStyle w:val="Title"/>
              <w:spacing w:before="120" w:after="120"/>
              <w:jc w:val="left"/>
              <w:rPr>
                <w:rFonts w:cs="Arial"/>
                <w:color w:val="002060"/>
                <w:sz w:val="22"/>
                <w:szCs w:val="22"/>
              </w:rPr>
            </w:pPr>
            <w:r w:rsidRPr="00DD037E">
              <w:rPr>
                <w:rFonts w:cs="Arial"/>
                <w:color w:val="002060"/>
                <w:sz w:val="22"/>
                <w:szCs w:val="22"/>
              </w:rPr>
              <w:t>Email address</w:t>
            </w:r>
          </w:p>
        </w:tc>
        <w:tc>
          <w:tcPr>
            <w:tcW w:w="6627" w:type="dxa"/>
            <w:gridSpan w:val="2"/>
          </w:tcPr>
          <w:p w14:paraId="50F7CCFB" w14:textId="77777777" w:rsidR="00084F86" w:rsidRPr="00DD037E" w:rsidRDefault="00084F86" w:rsidP="006B16E1">
            <w:pPr>
              <w:pStyle w:val="Title"/>
              <w:jc w:val="left"/>
              <w:rPr>
                <w:rFonts w:cs="Arial"/>
                <w:color w:val="002060"/>
                <w:sz w:val="22"/>
                <w:szCs w:val="22"/>
              </w:rPr>
            </w:pPr>
          </w:p>
        </w:tc>
      </w:tr>
    </w:tbl>
    <w:p w14:paraId="39437B2A" w14:textId="6521CA65" w:rsidR="00084F86" w:rsidRPr="00DD037E" w:rsidRDefault="00084F86">
      <w:pPr>
        <w:rPr>
          <w:rFonts w:ascii="Arial" w:hAnsi="Arial" w:cs="Arial"/>
          <w:color w:val="002060"/>
          <w:sz w:val="12"/>
          <w:szCs w:val="12"/>
        </w:rPr>
      </w:pPr>
    </w:p>
    <w:p w14:paraId="44E16C2A" w14:textId="7CF11C25" w:rsidR="00462455" w:rsidRDefault="00462455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We are happy for the club / family surname to be added to the Friends of Bruchsal website – YES / NO</w:t>
      </w:r>
    </w:p>
    <w:p w14:paraId="5FAF9D12" w14:textId="77777777" w:rsidR="00462455" w:rsidRDefault="00462455">
      <w:pPr>
        <w:rPr>
          <w:rFonts w:ascii="Arial" w:hAnsi="Arial" w:cs="Arial"/>
          <w:color w:val="002060"/>
          <w:sz w:val="22"/>
          <w:szCs w:val="22"/>
        </w:rPr>
      </w:pPr>
    </w:p>
    <w:p w14:paraId="5C5E814C" w14:textId="3FB2AE9C" w:rsidR="00084F86" w:rsidRPr="00DD037E" w:rsidRDefault="007C1619">
      <w:pPr>
        <w:rPr>
          <w:rFonts w:ascii="Arial" w:hAnsi="Arial" w:cs="Arial"/>
          <w:color w:val="002060"/>
          <w:sz w:val="22"/>
          <w:szCs w:val="22"/>
        </w:rPr>
      </w:pPr>
      <w:r w:rsidRPr="00DD037E">
        <w:rPr>
          <w:rFonts w:ascii="Arial" w:hAnsi="Arial" w:cs="Arial"/>
          <w:color w:val="002060"/>
          <w:sz w:val="22"/>
          <w:szCs w:val="22"/>
        </w:rPr>
        <w:t xml:space="preserve">Club / </w:t>
      </w:r>
      <w:r w:rsidR="00084F86" w:rsidRPr="00DD037E">
        <w:rPr>
          <w:rFonts w:ascii="Arial" w:hAnsi="Arial" w:cs="Arial"/>
          <w:color w:val="002060"/>
          <w:sz w:val="22"/>
          <w:szCs w:val="22"/>
        </w:rPr>
        <w:t>I</w:t>
      </w:r>
      <w:r w:rsidR="00F41C02" w:rsidRPr="00DD037E">
        <w:rPr>
          <w:rFonts w:ascii="Arial" w:hAnsi="Arial" w:cs="Arial"/>
          <w:color w:val="002060"/>
          <w:sz w:val="22"/>
          <w:szCs w:val="22"/>
        </w:rPr>
        <w:t xml:space="preserve"> </w:t>
      </w:r>
      <w:r w:rsidR="00084F86" w:rsidRPr="00DD037E">
        <w:rPr>
          <w:rFonts w:ascii="Arial" w:hAnsi="Arial" w:cs="Arial"/>
          <w:color w:val="002060"/>
          <w:sz w:val="22"/>
          <w:szCs w:val="22"/>
        </w:rPr>
        <w:t>/</w:t>
      </w:r>
      <w:r w:rsidR="00F41C02" w:rsidRPr="00DD037E">
        <w:rPr>
          <w:rFonts w:ascii="Arial" w:hAnsi="Arial" w:cs="Arial"/>
          <w:color w:val="002060"/>
          <w:sz w:val="22"/>
          <w:szCs w:val="22"/>
        </w:rPr>
        <w:t xml:space="preserve"> </w:t>
      </w:r>
      <w:r w:rsidR="00084F86" w:rsidRPr="00DD037E">
        <w:rPr>
          <w:rFonts w:ascii="Arial" w:hAnsi="Arial" w:cs="Arial"/>
          <w:color w:val="002060"/>
          <w:sz w:val="22"/>
          <w:szCs w:val="22"/>
        </w:rPr>
        <w:t>we</w:t>
      </w:r>
      <w:r w:rsidRPr="00DD037E">
        <w:rPr>
          <w:rFonts w:ascii="Arial" w:hAnsi="Arial" w:cs="Arial"/>
          <w:color w:val="002060"/>
          <w:sz w:val="22"/>
          <w:szCs w:val="22"/>
        </w:rPr>
        <w:t>,</w:t>
      </w:r>
      <w:r w:rsidR="00084F86" w:rsidRPr="00DD037E">
        <w:rPr>
          <w:rFonts w:ascii="Arial" w:hAnsi="Arial" w:cs="Arial"/>
          <w:color w:val="002060"/>
          <w:sz w:val="22"/>
          <w:szCs w:val="22"/>
        </w:rPr>
        <w:t xml:space="preserve"> apply to join / renew, my / our membership and enclose a cheque/cash to the value of £………………., </w:t>
      </w:r>
      <w:r w:rsidR="00F41C02" w:rsidRPr="00DD037E">
        <w:rPr>
          <w:rFonts w:ascii="Arial" w:hAnsi="Arial" w:cs="Arial"/>
          <w:color w:val="002060"/>
          <w:sz w:val="22"/>
          <w:szCs w:val="22"/>
        </w:rPr>
        <w:t xml:space="preserve">(please make </w:t>
      </w:r>
      <w:r w:rsidR="00084F86" w:rsidRPr="00DD037E">
        <w:rPr>
          <w:rFonts w:ascii="Arial" w:hAnsi="Arial" w:cs="Arial"/>
          <w:color w:val="002060"/>
          <w:sz w:val="22"/>
          <w:szCs w:val="22"/>
        </w:rPr>
        <w:t>cheques made payable to “</w:t>
      </w:r>
      <w:r w:rsidR="00A65EB3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The F</w:t>
      </w:r>
      <w:r w:rsidR="00084F86" w:rsidRPr="00DD037E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riends of Bruchsal Society</w:t>
      </w:r>
      <w:r w:rsidR="00084F86" w:rsidRPr="00DD037E">
        <w:rPr>
          <w:rFonts w:ascii="Arial" w:hAnsi="Arial" w:cs="Arial"/>
          <w:color w:val="002060"/>
          <w:sz w:val="22"/>
          <w:szCs w:val="22"/>
        </w:rPr>
        <w:t>”</w:t>
      </w:r>
      <w:r w:rsidR="00F41C02" w:rsidRPr="00DD037E">
        <w:rPr>
          <w:rFonts w:ascii="Arial" w:hAnsi="Arial" w:cs="Arial"/>
          <w:color w:val="002060"/>
          <w:sz w:val="22"/>
          <w:szCs w:val="22"/>
        </w:rPr>
        <w:t>)</w:t>
      </w:r>
      <w:r w:rsidR="00A65EB3">
        <w:rPr>
          <w:rFonts w:ascii="Arial" w:hAnsi="Arial" w:cs="Arial"/>
          <w:color w:val="002060"/>
          <w:sz w:val="22"/>
          <w:szCs w:val="22"/>
        </w:rPr>
        <w:t xml:space="preserve"> for bank transfer details contact Tim Kretschmer at the email below</w:t>
      </w:r>
      <w:r w:rsidR="00084F86" w:rsidRPr="00DD037E">
        <w:rPr>
          <w:rFonts w:ascii="Arial" w:hAnsi="Arial" w:cs="Arial"/>
          <w:color w:val="002060"/>
          <w:sz w:val="22"/>
          <w:szCs w:val="22"/>
        </w:rPr>
        <w:t>.</w:t>
      </w:r>
    </w:p>
    <w:p w14:paraId="419EF918" w14:textId="77777777" w:rsidR="00261802" w:rsidRPr="00DD037E" w:rsidRDefault="00261802">
      <w:pPr>
        <w:rPr>
          <w:rFonts w:ascii="Arial" w:hAnsi="Arial" w:cs="Arial"/>
          <w:color w:val="002060"/>
          <w:sz w:val="10"/>
          <w:szCs w:val="10"/>
        </w:rPr>
      </w:pPr>
    </w:p>
    <w:p w14:paraId="60CF397C" w14:textId="0AC6F01A" w:rsidR="00F41C02" w:rsidRPr="00DD037E" w:rsidRDefault="00F41C02" w:rsidP="00F41C02">
      <w:pPr>
        <w:jc w:val="center"/>
        <w:rPr>
          <w:rFonts w:ascii="Arial" w:hAnsi="Arial" w:cs="Arial"/>
          <w:color w:val="002060"/>
          <w:sz w:val="22"/>
          <w:szCs w:val="22"/>
        </w:rPr>
      </w:pPr>
      <w:r w:rsidRPr="00DD037E">
        <w:rPr>
          <w:rFonts w:ascii="Arial" w:hAnsi="Arial" w:cs="Arial"/>
          <w:color w:val="002060"/>
          <w:sz w:val="22"/>
          <w:szCs w:val="22"/>
        </w:rPr>
        <w:t>----------------------------------------------------------</w:t>
      </w:r>
    </w:p>
    <w:p w14:paraId="0CF5DBE2" w14:textId="77777777" w:rsidR="00261802" w:rsidRPr="00DD037E" w:rsidRDefault="00261802" w:rsidP="00F41C02">
      <w:pPr>
        <w:jc w:val="center"/>
        <w:rPr>
          <w:rFonts w:ascii="Arial" w:hAnsi="Arial" w:cs="Arial"/>
          <w:color w:val="002060"/>
          <w:sz w:val="12"/>
          <w:szCs w:val="12"/>
        </w:rPr>
      </w:pPr>
    </w:p>
    <w:p w14:paraId="228D145D" w14:textId="77777777" w:rsidR="009D6BBC" w:rsidRPr="00DD037E" w:rsidRDefault="009D6BBC" w:rsidP="009D6BBC">
      <w:pPr>
        <w:tabs>
          <w:tab w:val="left" w:pos="3686"/>
        </w:tabs>
        <w:rPr>
          <w:rFonts w:ascii="Arial" w:hAnsi="Arial" w:cs="Arial"/>
          <w:color w:val="002060"/>
          <w:sz w:val="22"/>
          <w:szCs w:val="22"/>
        </w:rPr>
      </w:pPr>
      <w:r w:rsidRPr="00DD037E">
        <w:rPr>
          <w:rFonts w:ascii="Arial" w:hAnsi="Arial" w:cs="Arial"/>
          <w:color w:val="002060"/>
          <w:sz w:val="22"/>
          <w:szCs w:val="22"/>
        </w:rPr>
        <w:t>Return your completed form to</w:t>
      </w:r>
      <w:r w:rsidRPr="00DD037E">
        <w:rPr>
          <w:rFonts w:ascii="Arial" w:hAnsi="Arial" w:cs="Arial"/>
          <w:color w:val="002060"/>
          <w:sz w:val="22"/>
          <w:szCs w:val="22"/>
        </w:rPr>
        <w:tab/>
        <w:t>The Treasurer – Tim Kretschmer</w:t>
      </w:r>
    </w:p>
    <w:p w14:paraId="42847B81" w14:textId="6E479704" w:rsidR="009D6BBC" w:rsidRPr="00DD037E" w:rsidRDefault="009D6BBC" w:rsidP="009D6BBC">
      <w:pPr>
        <w:tabs>
          <w:tab w:val="left" w:pos="3686"/>
        </w:tabs>
        <w:rPr>
          <w:rFonts w:ascii="Arial" w:hAnsi="Arial" w:cs="Arial"/>
          <w:color w:val="002060"/>
          <w:sz w:val="22"/>
          <w:szCs w:val="22"/>
        </w:rPr>
      </w:pPr>
      <w:r w:rsidRPr="00DD037E">
        <w:rPr>
          <w:rFonts w:ascii="Arial" w:hAnsi="Arial" w:cs="Arial"/>
          <w:color w:val="002060"/>
          <w:sz w:val="22"/>
          <w:szCs w:val="22"/>
        </w:rPr>
        <w:tab/>
      </w:r>
      <w:r w:rsidR="00CB190B">
        <w:rPr>
          <w:rFonts w:ascii="Arial" w:hAnsi="Arial" w:cs="Arial"/>
          <w:color w:val="002060"/>
          <w:sz w:val="22"/>
          <w:szCs w:val="22"/>
        </w:rPr>
        <w:t xml:space="preserve">The </w:t>
      </w:r>
      <w:r w:rsidRPr="00DD037E">
        <w:rPr>
          <w:rFonts w:ascii="Arial" w:hAnsi="Arial" w:cs="Arial"/>
          <w:color w:val="002060"/>
          <w:sz w:val="22"/>
          <w:szCs w:val="22"/>
        </w:rPr>
        <w:t>Friends of Bruchsal Society</w:t>
      </w:r>
    </w:p>
    <w:p w14:paraId="4EB9E984" w14:textId="77777777" w:rsidR="009D6BBC" w:rsidRPr="00DD037E" w:rsidRDefault="009D6BBC" w:rsidP="009D6BBC">
      <w:pPr>
        <w:tabs>
          <w:tab w:val="left" w:pos="3686"/>
        </w:tabs>
        <w:rPr>
          <w:rFonts w:ascii="Arial" w:hAnsi="Arial" w:cs="Arial"/>
          <w:color w:val="002060"/>
          <w:sz w:val="22"/>
          <w:szCs w:val="22"/>
        </w:rPr>
      </w:pPr>
      <w:r w:rsidRPr="00DD037E">
        <w:rPr>
          <w:rFonts w:ascii="Arial" w:hAnsi="Arial" w:cs="Arial"/>
          <w:color w:val="002060"/>
          <w:sz w:val="22"/>
          <w:szCs w:val="22"/>
        </w:rPr>
        <w:tab/>
        <w:t>Bryn Heulog, Crown Road</w:t>
      </w:r>
    </w:p>
    <w:p w14:paraId="4F3E20CD" w14:textId="77777777" w:rsidR="009D6BBC" w:rsidRPr="00DD037E" w:rsidRDefault="009D6BBC" w:rsidP="009D6BBC">
      <w:pPr>
        <w:tabs>
          <w:tab w:val="left" w:pos="3686"/>
        </w:tabs>
        <w:rPr>
          <w:rFonts w:ascii="Arial" w:hAnsi="Arial" w:cs="Arial"/>
          <w:color w:val="002060"/>
          <w:sz w:val="22"/>
          <w:szCs w:val="22"/>
        </w:rPr>
      </w:pPr>
      <w:r w:rsidRPr="00DD037E">
        <w:rPr>
          <w:rFonts w:ascii="Arial" w:hAnsi="Arial" w:cs="Arial"/>
          <w:color w:val="002060"/>
          <w:sz w:val="22"/>
          <w:szCs w:val="22"/>
        </w:rPr>
        <w:tab/>
        <w:t>Llanfrechfa</w:t>
      </w:r>
    </w:p>
    <w:p w14:paraId="4D50C61E" w14:textId="77777777" w:rsidR="009D6BBC" w:rsidRPr="00DD037E" w:rsidRDefault="009D6BBC" w:rsidP="009D6BBC">
      <w:pPr>
        <w:tabs>
          <w:tab w:val="left" w:pos="3686"/>
        </w:tabs>
        <w:rPr>
          <w:rFonts w:ascii="Arial" w:hAnsi="Arial" w:cs="Arial"/>
          <w:color w:val="002060"/>
          <w:sz w:val="22"/>
          <w:szCs w:val="22"/>
        </w:rPr>
      </w:pPr>
      <w:r w:rsidRPr="00DD037E">
        <w:rPr>
          <w:rFonts w:ascii="Arial" w:hAnsi="Arial" w:cs="Arial"/>
          <w:color w:val="002060"/>
          <w:sz w:val="22"/>
          <w:szCs w:val="22"/>
        </w:rPr>
        <w:tab/>
        <w:t>Cwmbran</w:t>
      </w:r>
    </w:p>
    <w:p w14:paraId="4113E9E4" w14:textId="5FD8432C" w:rsidR="009D6BBC" w:rsidRPr="00DD037E" w:rsidRDefault="009D6BBC" w:rsidP="009D6BBC">
      <w:pPr>
        <w:tabs>
          <w:tab w:val="left" w:pos="3686"/>
        </w:tabs>
        <w:rPr>
          <w:rFonts w:ascii="Arial" w:hAnsi="Arial" w:cs="Arial"/>
          <w:color w:val="002060"/>
          <w:sz w:val="22"/>
          <w:szCs w:val="22"/>
        </w:rPr>
      </w:pPr>
      <w:r w:rsidRPr="00DD037E">
        <w:rPr>
          <w:rFonts w:ascii="Arial" w:hAnsi="Arial" w:cs="Arial"/>
          <w:color w:val="002060"/>
          <w:sz w:val="22"/>
          <w:szCs w:val="22"/>
        </w:rPr>
        <w:tab/>
        <w:t xml:space="preserve">Torfaen,    NP44 8UE </w:t>
      </w:r>
    </w:p>
    <w:p w14:paraId="0695E6CC" w14:textId="77777777" w:rsidR="004C19BA" w:rsidRPr="00DD037E" w:rsidRDefault="004C19BA" w:rsidP="009D6BBC">
      <w:pPr>
        <w:tabs>
          <w:tab w:val="left" w:pos="3686"/>
        </w:tabs>
        <w:rPr>
          <w:rFonts w:ascii="Arial" w:hAnsi="Arial" w:cs="Arial"/>
          <w:color w:val="002060"/>
          <w:sz w:val="10"/>
          <w:szCs w:val="10"/>
        </w:rPr>
      </w:pPr>
    </w:p>
    <w:p w14:paraId="7F8C5CCC" w14:textId="77777777" w:rsidR="00E42F8F" w:rsidRPr="00DD037E" w:rsidRDefault="00E42F8F" w:rsidP="009D6BBC">
      <w:pPr>
        <w:tabs>
          <w:tab w:val="left" w:pos="3686"/>
        </w:tabs>
        <w:rPr>
          <w:rFonts w:ascii="Arial" w:hAnsi="Arial" w:cs="Arial"/>
          <w:color w:val="002060"/>
          <w:sz w:val="6"/>
          <w:szCs w:val="6"/>
        </w:rPr>
      </w:pPr>
    </w:p>
    <w:p w14:paraId="1E5622C2" w14:textId="52C18696" w:rsidR="009D6BBC" w:rsidRPr="00DD037E" w:rsidRDefault="004C19BA" w:rsidP="009D6BBC">
      <w:pPr>
        <w:tabs>
          <w:tab w:val="left" w:pos="3686"/>
        </w:tabs>
        <w:rPr>
          <w:rFonts w:ascii="Arial" w:hAnsi="Arial" w:cs="Arial"/>
          <w:color w:val="002060"/>
          <w:sz w:val="22"/>
          <w:szCs w:val="22"/>
        </w:rPr>
      </w:pPr>
      <w:r w:rsidRPr="00DD037E">
        <w:rPr>
          <w:rFonts w:ascii="Arial" w:hAnsi="Arial" w:cs="Arial"/>
          <w:color w:val="002060"/>
          <w:sz w:val="22"/>
          <w:szCs w:val="22"/>
        </w:rPr>
        <w:t>Or e</w:t>
      </w:r>
      <w:r w:rsidR="009D6BBC" w:rsidRPr="00DD037E">
        <w:rPr>
          <w:rFonts w:ascii="Arial" w:hAnsi="Arial" w:cs="Arial"/>
          <w:color w:val="002060"/>
          <w:sz w:val="22"/>
          <w:szCs w:val="22"/>
        </w:rPr>
        <w:t>mail:</w:t>
      </w:r>
      <w:r w:rsidR="009332F9" w:rsidRPr="00DD037E">
        <w:rPr>
          <w:rFonts w:ascii="Arial" w:hAnsi="Arial" w:cs="Arial"/>
          <w:color w:val="002060"/>
          <w:sz w:val="22"/>
          <w:szCs w:val="22"/>
        </w:rPr>
        <w:tab/>
      </w:r>
      <w:hyperlink r:id="rId10" w:history="1">
        <w:r w:rsidR="00386E76" w:rsidRPr="00E33BFF">
          <w:rPr>
            <w:rStyle w:val="Hyperlink"/>
            <w:rFonts w:ascii="Arial" w:hAnsi="Arial" w:cs="Arial"/>
            <w:sz w:val="22"/>
            <w:szCs w:val="22"/>
          </w:rPr>
          <w:t>treasurer@friendsofbruchsal.co.uk</w:t>
        </w:r>
      </w:hyperlink>
      <w:r w:rsidR="00386E76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79B30A1D" w14:textId="13540CBB" w:rsidR="00084F86" w:rsidRPr="00DD037E" w:rsidRDefault="009D6BBC" w:rsidP="009D6BBC">
      <w:pPr>
        <w:jc w:val="center"/>
        <w:rPr>
          <w:rFonts w:ascii="Arial" w:hAnsi="Arial" w:cs="Arial"/>
          <w:color w:val="002060"/>
          <w:sz w:val="22"/>
          <w:szCs w:val="22"/>
        </w:rPr>
      </w:pPr>
      <w:r w:rsidRPr="00DD037E">
        <w:rPr>
          <w:rFonts w:ascii="Arial" w:hAnsi="Arial" w:cs="Arial"/>
          <w:color w:val="002060"/>
          <w:sz w:val="22"/>
          <w:szCs w:val="22"/>
        </w:rPr>
        <w:t>----------------------------------------------------------</w:t>
      </w:r>
    </w:p>
    <w:p w14:paraId="3FA9D445" w14:textId="77777777" w:rsidR="009D6BBC" w:rsidRPr="00DD037E" w:rsidRDefault="009D6BBC" w:rsidP="00084F86">
      <w:pPr>
        <w:tabs>
          <w:tab w:val="left" w:pos="2552"/>
        </w:tabs>
        <w:rPr>
          <w:rFonts w:ascii="Arial" w:hAnsi="Arial" w:cs="Arial"/>
          <w:color w:val="002060"/>
          <w:sz w:val="4"/>
          <w:szCs w:val="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1"/>
      </w:tblGrid>
      <w:tr w:rsidR="00DD037E" w:rsidRPr="00DD037E" w14:paraId="46024FB2" w14:textId="77777777" w:rsidTr="009D6BBC">
        <w:tc>
          <w:tcPr>
            <w:tcW w:w="9741" w:type="dxa"/>
            <w:shd w:val="clear" w:color="auto" w:fill="D9D9D9" w:themeFill="background1" w:themeFillShade="D9"/>
          </w:tcPr>
          <w:p w14:paraId="7F5DFA91" w14:textId="77777777" w:rsidR="009D6BBC" w:rsidRPr="00DD037E" w:rsidRDefault="009D6BBC" w:rsidP="009D6BBC">
            <w:pPr>
              <w:rPr>
                <w:rFonts w:ascii="Arial" w:hAnsi="Arial" w:cs="Arial"/>
                <w:color w:val="002060"/>
              </w:rPr>
            </w:pPr>
            <w:r w:rsidRPr="00DD037E">
              <w:rPr>
                <w:rFonts w:ascii="Arial" w:hAnsi="Arial" w:cs="Arial"/>
                <w:color w:val="002060"/>
              </w:rPr>
              <w:t>For office use only</w:t>
            </w:r>
          </w:p>
          <w:p w14:paraId="53628862" w14:textId="77777777" w:rsidR="009D6BBC" w:rsidRPr="00A65EB3" w:rsidRDefault="009D6BBC" w:rsidP="009D6BBC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  <w:p w14:paraId="0616ED40" w14:textId="6E185BCC" w:rsidR="009D6BBC" w:rsidRPr="00DD037E" w:rsidRDefault="009D6BBC" w:rsidP="009D6BBC">
            <w:pPr>
              <w:rPr>
                <w:rFonts w:ascii="Arial" w:hAnsi="Arial" w:cs="Arial"/>
                <w:color w:val="002060"/>
              </w:rPr>
            </w:pPr>
            <w:r w:rsidRPr="00DD037E">
              <w:rPr>
                <w:rFonts w:ascii="Arial" w:hAnsi="Arial" w:cs="Arial"/>
                <w:color w:val="002060"/>
              </w:rPr>
              <w:t>………. /…..…</w:t>
            </w:r>
            <w:r w:rsidR="00F41C02" w:rsidRPr="00DD037E">
              <w:rPr>
                <w:rFonts w:ascii="Arial" w:hAnsi="Arial" w:cs="Arial"/>
                <w:color w:val="002060"/>
              </w:rPr>
              <w:t>..</w:t>
            </w:r>
            <w:r w:rsidRPr="00DD037E">
              <w:rPr>
                <w:rFonts w:ascii="Arial" w:hAnsi="Arial" w:cs="Arial"/>
                <w:color w:val="002060"/>
              </w:rPr>
              <w:t xml:space="preserve"> Cheque no…………………………………  / </w:t>
            </w:r>
            <w:r w:rsidR="00F41C02" w:rsidRPr="00DD037E">
              <w:rPr>
                <w:rFonts w:ascii="Arial" w:hAnsi="Arial" w:cs="Arial"/>
                <w:color w:val="002060"/>
              </w:rPr>
              <w:t>C</w:t>
            </w:r>
            <w:r w:rsidRPr="00DD037E">
              <w:rPr>
                <w:rFonts w:ascii="Arial" w:hAnsi="Arial" w:cs="Arial"/>
                <w:color w:val="002060"/>
              </w:rPr>
              <w:t>ash value …………………………………</w:t>
            </w:r>
          </w:p>
          <w:p w14:paraId="389854F7" w14:textId="77777777" w:rsidR="009D6BBC" w:rsidRPr="00A65EB3" w:rsidRDefault="009D6BBC" w:rsidP="009D6BBC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14:paraId="15BA5B13" w14:textId="2944A74B" w:rsidR="009D6BBC" w:rsidRPr="00DD037E" w:rsidRDefault="009D6BBC" w:rsidP="009D6BBC">
            <w:pPr>
              <w:rPr>
                <w:rFonts w:ascii="Arial" w:hAnsi="Arial" w:cs="Arial"/>
                <w:color w:val="002060"/>
              </w:rPr>
            </w:pPr>
            <w:r w:rsidRPr="00DD037E">
              <w:rPr>
                <w:rFonts w:ascii="Arial" w:hAnsi="Arial" w:cs="Arial"/>
                <w:color w:val="002060"/>
              </w:rPr>
              <w:t>Signature:………………………………….…………………………  Date: …………………………………</w:t>
            </w:r>
          </w:p>
          <w:p w14:paraId="37C9710A" w14:textId="365FD6A5" w:rsidR="00F41C02" w:rsidRPr="00DD037E" w:rsidRDefault="00F41C02" w:rsidP="009D6BBC">
            <w:pPr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</w:tbl>
    <w:p w14:paraId="750B79AB" w14:textId="09C54EE9" w:rsidR="00C61131" w:rsidRPr="00DD037E" w:rsidRDefault="00C61131" w:rsidP="00F41C02">
      <w:pPr>
        <w:pStyle w:val="Title"/>
        <w:ind w:left="1440"/>
        <w:jc w:val="left"/>
        <w:rPr>
          <w:rFonts w:cs="Arial"/>
          <w:color w:val="002060"/>
          <w:sz w:val="8"/>
          <w:szCs w:val="2"/>
        </w:rPr>
      </w:pPr>
    </w:p>
    <w:sectPr w:rsidR="00C61131" w:rsidRPr="00DD037E" w:rsidSect="00462455">
      <w:headerReference w:type="default" r:id="rId11"/>
      <w:footerReference w:type="even" r:id="rId12"/>
      <w:footerReference w:type="default" r:id="rId13"/>
      <w:pgSz w:w="11906" w:h="16838" w:code="9"/>
      <w:pgMar w:top="284" w:right="566" w:bottom="426" w:left="1134" w:header="284" w:footer="1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6A259" w14:textId="77777777" w:rsidR="001326A3" w:rsidRDefault="001326A3">
      <w:r>
        <w:separator/>
      </w:r>
    </w:p>
  </w:endnote>
  <w:endnote w:type="continuationSeparator" w:id="0">
    <w:p w14:paraId="2CA85872" w14:textId="77777777" w:rsidR="001326A3" w:rsidRDefault="00132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6">
    <w:altName w:val="Shonar Bangla"/>
    <w:panose1 w:val="00000000000000000000"/>
    <w:charset w:val="00"/>
    <w:family w:val="roman"/>
    <w:notTrueType/>
    <w:pitch w:val="default"/>
    <w:sig w:usb0="000F0000" w:usb1="06740000" w:usb2="B5BA203E" w:usb3="04177640" w:csb0="00000001" w:csb1="0074B504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974E2" w14:textId="77777777" w:rsidR="003A1EB2" w:rsidRDefault="003763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1E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1EB2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C5D25A" w14:textId="77777777" w:rsidR="003A1EB2" w:rsidRDefault="003A1E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3817" w14:textId="77777777" w:rsidR="003A1EB2" w:rsidRDefault="003763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1E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4EB2">
      <w:rPr>
        <w:rStyle w:val="PageNumber"/>
        <w:noProof/>
      </w:rPr>
      <w:t>1</w:t>
    </w:r>
    <w:r>
      <w:rPr>
        <w:rStyle w:val="PageNumber"/>
      </w:rPr>
      <w:fldChar w:fldCharType="end"/>
    </w:r>
  </w:p>
  <w:p w14:paraId="5859B55A" w14:textId="77777777" w:rsidR="003A1EB2" w:rsidRDefault="003A1EB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F5995" w14:textId="77777777" w:rsidR="001326A3" w:rsidRDefault="001326A3">
      <w:r>
        <w:separator/>
      </w:r>
    </w:p>
  </w:footnote>
  <w:footnote w:type="continuationSeparator" w:id="0">
    <w:p w14:paraId="56A4222A" w14:textId="77777777" w:rsidR="001326A3" w:rsidRDefault="00132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6C6B" w14:textId="77777777" w:rsidR="003A1EB2" w:rsidRDefault="003A1EB2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4F44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122588"/>
    <w:multiLevelType w:val="singleLevel"/>
    <w:tmpl w:val="08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D778E6"/>
    <w:multiLevelType w:val="singleLevel"/>
    <w:tmpl w:val="08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4AB1D55"/>
    <w:multiLevelType w:val="singleLevel"/>
    <w:tmpl w:val="08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5B60AF3"/>
    <w:multiLevelType w:val="singleLevel"/>
    <w:tmpl w:val="9CB670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</w:rPr>
    </w:lvl>
  </w:abstractNum>
  <w:abstractNum w:abstractNumId="5" w15:restartNumberingAfterBreak="0">
    <w:nsid w:val="1B426063"/>
    <w:multiLevelType w:val="singleLevel"/>
    <w:tmpl w:val="08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D532379"/>
    <w:multiLevelType w:val="hybridMultilevel"/>
    <w:tmpl w:val="1C1A8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76E46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C211D09"/>
    <w:multiLevelType w:val="singleLevel"/>
    <w:tmpl w:val="08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CCF37E6"/>
    <w:multiLevelType w:val="singleLevel"/>
    <w:tmpl w:val="7116EC0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D9F6C98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FB7405A"/>
    <w:multiLevelType w:val="singleLevel"/>
    <w:tmpl w:val="FE48D6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8"/>
      </w:rPr>
    </w:lvl>
  </w:abstractNum>
  <w:abstractNum w:abstractNumId="12" w15:restartNumberingAfterBreak="0">
    <w:nsid w:val="326B6FCB"/>
    <w:multiLevelType w:val="singleLevel"/>
    <w:tmpl w:val="2CC4D6D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32D26C3C"/>
    <w:multiLevelType w:val="singleLevel"/>
    <w:tmpl w:val="ED10469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3A591903"/>
    <w:multiLevelType w:val="singleLevel"/>
    <w:tmpl w:val="915CF662"/>
    <w:lvl w:ilvl="0">
      <w:start w:val="1"/>
      <w:numFmt w:val="lowerLetter"/>
      <w:lvlText w:val="(%1)"/>
      <w:lvlJc w:val="left"/>
      <w:pPr>
        <w:tabs>
          <w:tab w:val="num" w:pos="690"/>
        </w:tabs>
        <w:ind w:left="690" w:hanging="360"/>
      </w:pPr>
      <w:rPr>
        <w:rFonts w:hint="default"/>
      </w:rPr>
    </w:lvl>
  </w:abstractNum>
  <w:abstractNum w:abstractNumId="15" w15:restartNumberingAfterBreak="0">
    <w:nsid w:val="3DCC7ED1"/>
    <w:multiLevelType w:val="singleLevel"/>
    <w:tmpl w:val="C26E6F0E"/>
    <w:lvl w:ilvl="0">
      <w:start w:val="1"/>
      <w:numFmt w:val="lowerLetter"/>
      <w:lvlText w:val="(%1)"/>
      <w:lvlJc w:val="left"/>
      <w:pPr>
        <w:tabs>
          <w:tab w:val="num" w:pos="703"/>
        </w:tabs>
        <w:ind w:left="703" w:hanging="420"/>
      </w:pPr>
      <w:rPr>
        <w:rFonts w:hint="default"/>
      </w:rPr>
    </w:lvl>
  </w:abstractNum>
  <w:abstractNum w:abstractNumId="16" w15:restartNumberingAfterBreak="0">
    <w:nsid w:val="456B54C5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89128E8"/>
    <w:multiLevelType w:val="hybridMultilevel"/>
    <w:tmpl w:val="4DE6BFAE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B33198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C603336"/>
    <w:multiLevelType w:val="singleLevel"/>
    <w:tmpl w:val="08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0533F9F"/>
    <w:multiLevelType w:val="singleLevel"/>
    <w:tmpl w:val="10980D2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51B66939"/>
    <w:multiLevelType w:val="singleLevel"/>
    <w:tmpl w:val="6316E3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C48030F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CD763A0"/>
    <w:multiLevelType w:val="singleLevel"/>
    <w:tmpl w:val="55921E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CDB0038"/>
    <w:multiLevelType w:val="hybridMultilevel"/>
    <w:tmpl w:val="30A4885C"/>
    <w:lvl w:ilvl="0" w:tplc="7F24EF9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170E2D"/>
    <w:multiLevelType w:val="singleLevel"/>
    <w:tmpl w:val="08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D610F94"/>
    <w:multiLevelType w:val="singleLevel"/>
    <w:tmpl w:val="08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029522D"/>
    <w:multiLevelType w:val="singleLevel"/>
    <w:tmpl w:val="2CB8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29F2E9E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3021BA7"/>
    <w:multiLevelType w:val="hybridMultilevel"/>
    <w:tmpl w:val="0860CA9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870933"/>
    <w:multiLevelType w:val="singleLevel"/>
    <w:tmpl w:val="36384AA0"/>
    <w:lvl w:ilvl="0">
      <w:start w:val="3"/>
      <w:numFmt w:val="lowerLetter"/>
      <w:lvlText w:val="%1."/>
      <w:lvlJc w:val="left"/>
      <w:pPr>
        <w:tabs>
          <w:tab w:val="num" w:pos="660"/>
        </w:tabs>
        <w:ind w:left="660" w:hanging="405"/>
      </w:pPr>
      <w:rPr>
        <w:rFonts w:hint="default"/>
      </w:rPr>
    </w:lvl>
  </w:abstractNum>
  <w:abstractNum w:abstractNumId="31" w15:restartNumberingAfterBreak="0">
    <w:nsid w:val="6E2710F2"/>
    <w:multiLevelType w:val="hybridMultilevel"/>
    <w:tmpl w:val="582AA81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F01EF0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2717C0"/>
    <w:multiLevelType w:val="singleLevel"/>
    <w:tmpl w:val="C556074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7A4502D4"/>
    <w:multiLevelType w:val="singleLevel"/>
    <w:tmpl w:val="73EC84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</w:abstractNum>
  <w:abstractNum w:abstractNumId="34" w15:restartNumberingAfterBreak="0">
    <w:nsid w:val="7B42613C"/>
    <w:multiLevelType w:val="singleLevel"/>
    <w:tmpl w:val="1E6A483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 w15:restartNumberingAfterBreak="0">
    <w:nsid w:val="7BE716D1"/>
    <w:multiLevelType w:val="singleLevel"/>
    <w:tmpl w:val="290E64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36" w15:restartNumberingAfterBreak="0">
    <w:nsid w:val="7C022758"/>
    <w:multiLevelType w:val="singleLevel"/>
    <w:tmpl w:val="359E354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37" w15:restartNumberingAfterBreak="0">
    <w:nsid w:val="7E6F4DB3"/>
    <w:multiLevelType w:val="hybridMultilevel"/>
    <w:tmpl w:val="9B1602CE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5922218">
    <w:abstractNumId w:val="35"/>
  </w:num>
  <w:num w:numId="2" w16cid:durableId="1510289874">
    <w:abstractNumId w:val="35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sz w:val="24"/>
          <w:u w:val="none"/>
        </w:rPr>
      </w:lvl>
    </w:lvlOverride>
  </w:num>
  <w:num w:numId="3" w16cid:durableId="828669227">
    <w:abstractNumId w:val="3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sz w:val="24"/>
          <w:u w:val="none"/>
        </w:rPr>
      </w:lvl>
    </w:lvlOverride>
  </w:num>
  <w:num w:numId="4" w16cid:durableId="997421379">
    <w:abstractNumId w:val="15"/>
  </w:num>
  <w:num w:numId="5" w16cid:durableId="629240961">
    <w:abstractNumId w:val="36"/>
  </w:num>
  <w:num w:numId="6" w16cid:durableId="1487043319">
    <w:abstractNumId w:val="13"/>
  </w:num>
  <w:num w:numId="7" w16cid:durableId="1804929213">
    <w:abstractNumId w:val="12"/>
  </w:num>
  <w:num w:numId="8" w16cid:durableId="405424288">
    <w:abstractNumId w:val="33"/>
  </w:num>
  <w:num w:numId="9" w16cid:durableId="1661344690">
    <w:abstractNumId w:val="28"/>
  </w:num>
  <w:num w:numId="10" w16cid:durableId="1591966551">
    <w:abstractNumId w:val="22"/>
  </w:num>
  <w:num w:numId="11" w16cid:durableId="461726912">
    <w:abstractNumId w:val="0"/>
  </w:num>
  <w:num w:numId="12" w16cid:durableId="2047562282">
    <w:abstractNumId w:val="7"/>
  </w:num>
  <w:num w:numId="13" w16cid:durableId="321348687">
    <w:abstractNumId w:val="26"/>
  </w:num>
  <w:num w:numId="14" w16cid:durableId="1297104455">
    <w:abstractNumId w:val="25"/>
  </w:num>
  <w:num w:numId="15" w16cid:durableId="741099788">
    <w:abstractNumId w:val="2"/>
  </w:num>
  <w:num w:numId="16" w16cid:durableId="1189106742">
    <w:abstractNumId w:val="27"/>
  </w:num>
  <w:num w:numId="17" w16cid:durableId="2087653988">
    <w:abstractNumId w:val="21"/>
  </w:num>
  <w:num w:numId="18" w16cid:durableId="1552692309">
    <w:abstractNumId w:val="9"/>
  </w:num>
  <w:num w:numId="19" w16cid:durableId="365369647">
    <w:abstractNumId w:val="20"/>
  </w:num>
  <w:num w:numId="20" w16cid:durableId="981615608">
    <w:abstractNumId w:val="34"/>
  </w:num>
  <w:num w:numId="21" w16cid:durableId="158279448">
    <w:abstractNumId w:val="10"/>
  </w:num>
  <w:num w:numId="22" w16cid:durableId="539317245">
    <w:abstractNumId w:val="23"/>
  </w:num>
  <w:num w:numId="23" w16cid:durableId="858276810">
    <w:abstractNumId w:val="32"/>
  </w:num>
  <w:num w:numId="24" w16cid:durableId="264462306">
    <w:abstractNumId w:val="14"/>
  </w:num>
  <w:num w:numId="25" w16cid:durableId="469135600">
    <w:abstractNumId w:val="3"/>
  </w:num>
  <w:num w:numId="26" w16cid:durableId="1274941343">
    <w:abstractNumId w:val="1"/>
  </w:num>
  <w:num w:numId="27" w16cid:durableId="698748179">
    <w:abstractNumId w:val="5"/>
  </w:num>
  <w:num w:numId="28" w16cid:durableId="125634007">
    <w:abstractNumId w:val="30"/>
  </w:num>
  <w:num w:numId="29" w16cid:durableId="344526571">
    <w:abstractNumId w:val="8"/>
  </w:num>
  <w:num w:numId="30" w16cid:durableId="494803531">
    <w:abstractNumId w:val="11"/>
  </w:num>
  <w:num w:numId="31" w16cid:durableId="1398475154">
    <w:abstractNumId w:val="4"/>
  </w:num>
  <w:num w:numId="32" w16cid:durableId="1991978680">
    <w:abstractNumId w:val="18"/>
  </w:num>
  <w:num w:numId="33" w16cid:durableId="1134568181">
    <w:abstractNumId w:val="16"/>
  </w:num>
  <w:num w:numId="34" w16cid:durableId="2008824693">
    <w:abstractNumId w:val="19"/>
  </w:num>
  <w:num w:numId="35" w16cid:durableId="1969312722">
    <w:abstractNumId w:val="17"/>
  </w:num>
  <w:num w:numId="36" w16cid:durableId="1677420710">
    <w:abstractNumId w:val="37"/>
  </w:num>
  <w:num w:numId="37" w16cid:durableId="1384213082">
    <w:abstractNumId w:val="31"/>
  </w:num>
  <w:num w:numId="38" w16cid:durableId="77212973">
    <w:abstractNumId w:val="29"/>
  </w:num>
  <w:num w:numId="39" w16cid:durableId="1110053911">
    <w:abstractNumId w:val="24"/>
  </w:num>
  <w:num w:numId="40" w16cid:durableId="10392051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FEA"/>
    <w:rsid w:val="00054A16"/>
    <w:rsid w:val="00067658"/>
    <w:rsid w:val="00074473"/>
    <w:rsid w:val="00082352"/>
    <w:rsid w:val="00084F86"/>
    <w:rsid w:val="00091858"/>
    <w:rsid w:val="000A1C69"/>
    <w:rsid w:val="000A2F6C"/>
    <w:rsid w:val="000A5776"/>
    <w:rsid w:val="000B3711"/>
    <w:rsid w:val="000B515A"/>
    <w:rsid w:val="000C0F47"/>
    <w:rsid w:val="000D3467"/>
    <w:rsid w:val="000F44BB"/>
    <w:rsid w:val="0011303F"/>
    <w:rsid w:val="00125A28"/>
    <w:rsid w:val="001326A3"/>
    <w:rsid w:val="0014580B"/>
    <w:rsid w:val="00151CD1"/>
    <w:rsid w:val="001805E9"/>
    <w:rsid w:val="00211C51"/>
    <w:rsid w:val="0021591B"/>
    <w:rsid w:val="002166D0"/>
    <w:rsid w:val="002560A1"/>
    <w:rsid w:val="002571D9"/>
    <w:rsid w:val="00261802"/>
    <w:rsid w:val="0026591D"/>
    <w:rsid w:val="002763DF"/>
    <w:rsid w:val="002A6FF4"/>
    <w:rsid w:val="002A7147"/>
    <w:rsid w:val="002E2050"/>
    <w:rsid w:val="002F0F33"/>
    <w:rsid w:val="00307C84"/>
    <w:rsid w:val="003304C7"/>
    <w:rsid w:val="003763C9"/>
    <w:rsid w:val="003813BF"/>
    <w:rsid w:val="003853FF"/>
    <w:rsid w:val="00386E76"/>
    <w:rsid w:val="003A1EB2"/>
    <w:rsid w:val="003E4276"/>
    <w:rsid w:val="004118D0"/>
    <w:rsid w:val="0042428E"/>
    <w:rsid w:val="004335A5"/>
    <w:rsid w:val="0044611F"/>
    <w:rsid w:val="00462455"/>
    <w:rsid w:val="0049777A"/>
    <w:rsid w:val="004A2D7B"/>
    <w:rsid w:val="004B052B"/>
    <w:rsid w:val="004B097F"/>
    <w:rsid w:val="004C19BA"/>
    <w:rsid w:val="004E0E22"/>
    <w:rsid w:val="004F1F75"/>
    <w:rsid w:val="004F4AE2"/>
    <w:rsid w:val="00530C27"/>
    <w:rsid w:val="005650F5"/>
    <w:rsid w:val="00571456"/>
    <w:rsid w:val="005C1E17"/>
    <w:rsid w:val="005C5183"/>
    <w:rsid w:val="005F4EB2"/>
    <w:rsid w:val="005F6962"/>
    <w:rsid w:val="00626944"/>
    <w:rsid w:val="00627F66"/>
    <w:rsid w:val="00663886"/>
    <w:rsid w:val="00666695"/>
    <w:rsid w:val="00687B78"/>
    <w:rsid w:val="00693270"/>
    <w:rsid w:val="00695758"/>
    <w:rsid w:val="006B16E1"/>
    <w:rsid w:val="006B2FCB"/>
    <w:rsid w:val="006E2BAA"/>
    <w:rsid w:val="006F74E5"/>
    <w:rsid w:val="00755EE4"/>
    <w:rsid w:val="00796A06"/>
    <w:rsid w:val="007C1619"/>
    <w:rsid w:val="007C45D1"/>
    <w:rsid w:val="007F3C36"/>
    <w:rsid w:val="007F6F6A"/>
    <w:rsid w:val="0082533C"/>
    <w:rsid w:val="00854D7C"/>
    <w:rsid w:val="008B39B4"/>
    <w:rsid w:val="008D198B"/>
    <w:rsid w:val="008E626A"/>
    <w:rsid w:val="008F732A"/>
    <w:rsid w:val="008F7391"/>
    <w:rsid w:val="00903FD7"/>
    <w:rsid w:val="009332F9"/>
    <w:rsid w:val="009477CD"/>
    <w:rsid w:val="00956EC3"/>
    <w:rsid w:val="00960C4C"/>
    <w:rsid w:val="009819B8"/>
    <w:rsid w:val="00984420"/>
    <w:rsid w:val="00991B23"/>
    <w:rsid w:val="009A18E7"/>
    <w:rsid w:val="009A7FEA"/>
    <w:rsid w:val="009C2E9F"/>
    <w:rsid w:val="009D4109"/>
    <w:rsid w:val="009D6BBC"/>
    <w:rsid w:val="009E1B50"/>
    <w:rsid w:val="009F3DB2"/>
    <w:rsid w:val="00A05136"/>
    <w:rsid w:val="00A13214"/>
    <w:rsid w:val="00A16393"/>
    <w:rsid w:val="00A20C41"/>
    <w:rsid w:val="00A21617"/>
    <w:rsid w:val="00A556A6"/>
    <w:rsid w:val="00A65EB3"/>
    <w:rsid w:val="00A8243E"/>
    <w:rsid w:val="00AA4F4F"/>
    <w:rsid w:val="00AF2A94"/>
    <w:rsid w:val="00B01745"/>
    <w:rsid w:val="00B03922"/>
    <w:rsid w:val="00B202CF"/>
    <w:rsid w:val="00B771D7"/>
    <w:rsid w:val="00C00691"/>
    <w:rsid w:val="00C05AD1"/>
    <w:rsid w:val="00C119C0"/>
    <w:rsid w:val="00C14754"/>
    <w:rsid w:val="00C26891"/>
    <w:rsid w:val="00C30C86"/>
    <w:rsid w:val="00C40320"/>
    <w:rsid w:val="00C40660"/>
    <w:rsid w:val="00C46101"/>
    <w:rsid w:val="00C61131"/>
    <w:rsid w:val="00C63D60"/>
    <w:rsid w:val="00C67CC8"/>
    <w:rsid w:val="00CA0AD3"/>
    <w:rsid w:val="00CA1B6C"/>
    <w:rsid w:val="00CB190B"/>
    <w:rsid w:val="00CD2E8D"/>
    <w:rsid w:val="00CD4693"/>
    <w:rsid w:val="00CF03EC"/>
    <w:rsid w:val="00CF0FE7"/>
    <w:rsid w:val="00D01E23"/>
    <w:rsid w:val="00D74A3B"/>
    <w:rsid w:val="00D8115F"/>
    <w:rsid w:val="00D82108"/>
    <w:rsid w:val="00DC296E"/>
    <w:rsid w:val="00DC6195"/>
    <w:rsid w:val="00DD037E"/>
    <w:rsid w:val="00DD6756"/>
    <w:rsid w:val="00E019B4"/>
    <w:rsid w:val="00E160C3"/>
    <w:rsid w:val="00E35B06"/>
    <w:rsid w:val="00E42F8F"/>
    <w:rsid w:val="00E73D0A"/>
    <w:rsid w:val="00EA12E7"/>
    <w:rsid w:val="00EE23A5"/>
    <w:rsid w:val="00EE23CF"/>
    <w:rsid w:val="00F222B5"/>
    <w:rsid w:val="00F34597"/>
    <w:rsid w:val="00F41C02"/>
    <w:rsid w:val="00F460A1"/>
    <w:rsid w:val="00F53CA7"/>
    <w:rsid w:val="00F65D6E"/>
    <w:rsid w:val="00F831BB"/>
    <w:rsid w:val="00FA417F"/>
    <w:rsid w:val="00FB00B3"/>
    <w:rsid w:val="00FD0034"/>
    <w:rsid w:val="00FE238F"/>
    <w:rsid w:val="00FE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FB42106"/>
  <w15:docId w15:val="{D3A40137-60AF-4065-BF04-D2650D5FA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F4F"/>
    <w:rPr>
      <w:lang w:val="en-GB"/>
    </w:rPr>
  </w:style>
  <w:style w:type="paragraph" w:styleId="Heading1">
    <w:name w:val="heading 1"/>
    <w:basedOn w:val="Normal"/>
    <w:next w:val="Normal"/>
    <w:qFormat/>
    <w:rsid w:val="00AA4F4F"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AA4F4F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AA4F4F"/>
    <w:pPr>
      <w:keepNext/>
      <w:ind w:left="283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AA4F4F"/>
    <w:pPr>
      <w:keepNext/>
      <w:ind w:left="360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AA4F4F"/>
    <w:pPr>
      <w:keepNext/>
      <w:outlineLvl w:val="4"/>
    </w:pPr>
    <w:rPr>
      <w:rFonts w:ascii="Arial" w:hAnsi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AA4F4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AA4F4F"/>
  </w:style>
  <w:style w:type="paragraph" w:styleId="Header">
    <w:name w:val="header"/>
    <w:basedOn w:val="Normal"/>
    <w:semiHidden/>
    <w:rsid w:val="00AA4F4F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rsid w:val="00AA4F4F"/>
    <w:pPr>
      <w:ind w:left="360"/>
    </w:pPr>
    <w:rPr>
      <w:rFonts w:ascii="Arial" w:hAnsi="Arial"/>
      <w:sz w:val="24"/>
    </w:rPr>
  </w:style>
  <w:style w:type="paragraph" w:styleId="BodyText">
    <w:name w:val="Body Text"/>
    <w:basedOn w:val="Normal"/>
    <w:semiHidden/>
    <w:rsid w:val="00AA4F4F"/>
    <w:rPr>
      <w:rFonts w:ascii="6" w:hAnsi="6"/>
      <w:b/>
      <w:sz w:val="24"/>
    </w:rPr>
  </w:style>
  <w:style w:type="paragraph" w:styleId="Title">
    <w:name w:val="Title"/>
    <w:basedOn w:val="Normal"/>
    <w:link w:val="TitleChar"/>
    <w:qFormat/>
    <w:rsid w:val="00AA4F4F"/>
    <w:pPr>
      <w:jc w:val="center"/>
    </w:pPr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46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3467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D0034"/>
    <w:pPr>
      <w:ind w:left="720"/>
    </w:pPr>
  </w:style>
  <w:style w:type="character" w:styleId="Hyperlink">
    <w:name w:val="Hyperlink"/>
    <w:basedOn w:val="DefaultParagraphFont"/>
    <w:uiPriority w:val="99"/>
    <w:unhideWhenUsed/>
    <w:rsid w:val="005650F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28E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C61131"/>
    <w:rPr>
      <w:rFonts w:ascii="Arial" w:hAnsi="Arial"/>
      <w:sz w:val="28"/>
      <w:lang w:val="en-GB"/>
    </w:rPr>
  </w:style>
  <w:style w:type="table" w:styleId="TableGrid">
    <w:name w:val="Table Grid"/>
    <w:basedOn w:val="TableNormal"/>
    <w:uiPriority w:val="39"/>
    <w:rsid w:val="006B1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easurer@friendsofbruchsal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59C75-0FD3-41B6-94E8-5591DE86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ENDS OF BRUCHSAL SOCIETY</vt:lpstr>
    </vt:vector>
  </TitlesOfParts>
  <Company>Pre-installed Company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S OF BRUCHSAL SOCIETY</dc:title>
  <dc:creator>Veronica</dc:creator>
  <cp:lastModifiedBy>V</cp:lastModifiedBy>
  <cp:revision>2</cp:revision>
  <cp:lastPrinted>2023-04-03T11:23:00Z</cp:lastPrinted>
  <dcterms:created xsi:type="dcterms:W3CDTF">2023-05-31T09:13:00Z</dcterms:created>
  <dcterms:modified xsi:type="dcterms:W3CDTF">2023-05-31T09:13:00Z</dcterms:modified>
</cp:coreProperties>
</file>